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C4A49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C4A49">
        <w:t>12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0C4A49">
        <w:t>13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0C4A49">
        <w:t>а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0C4A49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8F06E5" w:rsidRDefault="000C4A49" w:rsidP="00BD0895">
      <w:pPr>
        <w:ind w:firstLine="709"/>
        <w:jc w:val="both"/>
      </w:pPr>
      <w:r>
        <w:t>Увеличение содержания в воздухе азота диоксида отмечено в вечерние часы 12 июня в районе ул. Героев 120 Дивизии. Максимальная концентрация превышала норматив качества в 1,1 раза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C4A49">
        <w:rPr>
          <w:b/>
          <w:i/>
        </w:rPr>
        <w:t>12</w:t>
      </w:r>
      <w:r w:rsidR="006F77A9">
        <w:rPr>
          <w:b/>
          <w:i/>
        </w:rPr>
        <w:t xml:space="preserve"> – </w:t>
      </w:r>
      <w:r w:rsidR="000C4A49">
        <w:rPr>
          <w:b/>
          <w:i/>
        </w:rPr>
        <w:t>13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0C4A49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C0249F1" wp14:editId="1EDB6756">
            <wp:extent cx="5943600" cy="3028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601C3A">
        <w:t xml:space="preserve">большинстве </w:t>
      </w:r>
      <w:r w:rsidR="00637878">
        <w:t>город</w:t>
      </w:r>
      <w:r w:rsidR="004340AD">
        <w:t>ов</w:t>
      </w:r>
      <w:r w:rsidR="00637878">
        <w:t xml:space="preserve"> республики </w:t>
      </w:r>
      <w:r w:rsidR="00601C3A">
        <w:t>находились в пределах 0,2 – 0,9</w:t>
      </w:r>
      <w:r w:rsidR="00C62E19">
        <w:t xml:space="preserve"> </w:t>
      </w:r>
      <w:r w:rsidR="00D82360">
        <w:t>ПДК</w:t>
      </w:r>
      <w:r w:rsidR="00256949">
        <w:t>.</w:t>
      </w:r>
      <w:r w:rsidR="00601C3A">
        <w:t xml:space="preserve"> В Могилеве (район пер. Крупской) среднесуточная концентрация ТЧ-10 превышала ПДК в 1,2 раза.</w:t>
      </w:r>
      <w:r w:rsidR="00DF755C">
        <w:t xml:space="preserve"> </w:t>
      </w:r>
      <w:bookmarkStart w:id="0" w:name="_GoBack"/>
      <w:bookmarkEnd w:id="0"/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62E19">
        <w:t xml:space="preserve">превышала норматив качества в </w:t>
      </w:r>
      <w:r w:rsidR="00E914C9">
        <w:t>1,3</w:t>
      </w:r>
      <w:r w:rsidR="00C62E19">
        <w:t xml:space="preserve"> раза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C7883">
        <w:rPr>
          <w:b/>
          <w:i/>
        </w:rPr>
        <w:t>12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596624989599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19 01:00</c:v>
                </c:pt>
                <c:pt idx="1">
                  <c:v>12.06.19 02:00</c:v>
                </c:pt>
                <c:pt idx="2">
                  <c:v>12.06.19 03:00</c:v>
                </c:pt>
                <c:pt idx="3">
                  <c:v>12.06.19 04:00</c:v>
                </c:pt>
                <c:pt idx="4">
                  <c:v>12.06.19 05:00</c:v>
                </c:pt>
                <c:pt idx="5">
                  <c:v>12.06.19 06:00</c:v>
                </c:pt>
                <c:pt idx="6">
                  <c:v>12.06.19 07:00</c:v>
                </c:pt>
                <c:pt idx="7">
                  <c:v>12.06.19 08:00</c:v>
                </c:pt>
                <c:pt idx="8">
                  <c:v>12.06.19 09:00</c:v>
                </c:pt>
                <c:pt idx="9">
                  <c:v>12.06.19 10:00</c:v>
                </c:pt>
                <c:pt idx="10">
                  <c:v>12.06.19 11:00</c:v>
                </c:pt>
                <c:pt idx="11">
                  <c:v>12.06.19 12:00</c:v>
                </c:pt>
                <c:pt idx="12">
                  <c:v>12.06.19 13:00</c:v>
                </c:pt>
                <c:pt idx="13">
                  <c:v>12.06.19 14:00</c:v>
                </c:pt>
                <c:pt idx="14">
                  <c:v>12.06.19 15:00</c:v>
                </c:pt>
                <c:pt idx="15">
                  <c:v>12.06.19 16:00</c:v>
                </c:pt>
                <c:pt idx="16">
                  <c:v>12.06.19 17:00</c:v>
                </c:pt>
                <c:pt idx="17">
                  <c:v>12.06.19 18:00</c:v>
                </c:pt>
                <c:pt idx="18">
                  <c:v>12.06.19 19:00</c:v>
                </c:pt>
                <c:pt idx="19">
                  <c:v>12.06.19 20:00</c:v>
                </c:pt>
                <c:pt idx="20">
                  <c:v>12.06.19 21:00</c:v>
                </c:pt>
                <c:pt idx="21">
                  <c:v>12.06.19 22:00</c:v>
                </c:pt>
                <c:pt idx="22">
                  <c:v>12.06.19 23:00</c:v>
                </c:pt>
                <c:pt idx="23">
                  <c:v>13.06.19 00:00</c:v>
                </c:pt>
                <c:pt idx="24">
                  <c:v>13.06.19 01:00</c:v>
                </c:pt>
                <c:pt idx="25">
                  <c:v>13.06.19 02:00</c:v>
                </c:pt>
                <c:pt idx="26">
                  <c:v>13.06.19 03:00</c:v>
                </c:pt>
                <c:pt idx="27">
                  <c:v>13.06.19 04:00</c:v>
                </c:pt>
                <c:pt idx="28">
                  <c:v>13.06.19 05:00</c:v>
                </c:pt>
                <c:pt idx="29">
                  <c:v>13.06.19 07:00</c:v>
                </c:pt>
                <c:pt idx="30">
                  <c:v>13.06.19 08:00</c:v>
                </c:pt>
                <c:pt idx="31">
                  <c:v>13.06.19 09:00</c:v>
                </c:pt>
                <c:pt idx="32">
                  <c:v>13.06.19 10:00</c:v>
                </c:pt>
                <c:pt idx="33">
                  <c:v>13.06.19 11:00</c:v>
                </c:pt>
                <c:pt idx="34">
                  <c:v>13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63303999999999994</c:v>
                </c:pt>
                <c:pt idx="1">
                  <c:v>0.51308000000000009</c:v>
                </c:pt>
                <c:pt idx="2">
                  <c:v>0.35336000000000001</c:v>
                </c:pt>
                <c:pt idx="3">
                  <c:v>0.24656</c:v>
                </c:pt>
                <c:pt idx="4">
                  <c:v>0.22672</c:v>
                </c:pt>
                <c:pt idx="5">
                  <c:v>0.30948000000000003</c:v>
                </c:pt>
                <c:pt idx="6">
                  <c:v>0.21</c:v>
                </c:pt>
                <c:pt idx="7">
                  <c:v>0.23132</c:v>
                </c:pt>
                <c:pt idx="8">
                  <c:v>0.42075999999999997</c:v>
                </c:pt>
                <c:pt idx="9">
                  <c:v>0.33856000000000003</c:v>
                </c:pt>
                <c:pt idx="10">
                  <c:v>0.21012</c:v>
                </c:pt>
                <c:pt idx="11">
                  <c:v>0.20715999999999998</c:v>
                </c:pt>
                <c:pt idx="12">
                  <c:v>0.11656</c:v>
                </c:pt>
                <c:pt idx="13">
                  <c:v>9.0079999999999993E-2</c:v>
                </c:pt>
                <c:pt idx="14">
                  <c:v>0.11935999999999999</c:v>
                </c:pt>
                <c:pt idx="15">
                  <c:v>7.22E-2</c:v>
                </c:pt>
                <c:pt idx="16">
                  <c:v>7.9799999999999996E-2</c:v>
                </c:pt>
                <c:pt idx="17">
                  <c:v>0.15040000000000001</c:v>
                </c:pt>
                <c:pt idx="18">
                  <c:v>0.12887999999999999</c:v>
                </c:pt>
                <c:pt idx="19">
                  <c:v>9.7920000000000007E-2</c:v>
                </c:pt>
                <c:pt idx="20">
                  <c:v>0.46272000000000002</c:v>
                </c:pt>
                <c:pt idx="21">
                  <c:v>0.95891999999999999</c:v>
                </c:pt>
                <c:pt idx="22">
                  <c:v>0.87948000000000004</c:v>
                </c:pt>
                <c:pt idx="23">
                  <c:v>0.76455999999999991</c:v>
                </c:pt>
                <c:pt idx="24">
                  <c:v>0.46764</c:v>
                </c:pt>
                <c:pt idx="25">
                  <c:v>0.26972000000000002</c:v>
                </c:pt>
                <c:pt idx="26">
                  <c:v>0.13475999999999999</c:v>
                </c:pt>
                <c:pt idx="27">
                  <c:v>0.14336000000000002</c:v>
                </c:pt>
                <c:pt idx="28">
                  <c:v>0.14196</c:v>
                </c:pt>
                <c:pt idx="29">
                  <c:v>9.8319999999999991E-2</c:v>
                </c:pt>
                <c:pt idx="30">
                  <c:v>3.9119999999999995E-2</c:v>
                </c:pt>
                <c:pt idx="31">
                  <c:v>6.4760000000000012E-2</c:v>
                </c:pt>
                <c:pt idx="32">
                  <c:v>6.1920000000000003E-2</c:v>
                </c:pt>
                <c:pt idx="33">
                  <c:v>6.8000000000000005E-2</c:v>
                </c:pt>
                <c:pt idx="34">
                  <c:v>3.48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19 01:00</c:v>
                </c:pt>
                <c:pt idx="1">
                  <c:v>12.06.19 02:00</c:v>
                </c:pt>
                <c:pt idx="2">
                  <c:v>12.06.19 03:00</c:v>
                </c:pt>
                <c:pt idx="3">
                  <c:v>12.06.19 04:00</c:v>
                </c:pt>
                <c:pt idx="4">
                  <c:v>12.06.19 05:00</c:v>
                </c:pt>
                <c:pt idx="5">
                  <c:v>12.06.19 06:00</c:v>
                </c:pt>
                <c:pt idx="6">
                  <c:v>12.06.19 07:00</c:v>
                </c:pt>
                <c:pt idx="7">
                  <c:v>12.06.19 08:00</c:v>
                </c:pt>
                <c:pt idx="8">
                  <c:v>12.06.19 09:00</c:v>
                </c:pt>
                <c:pt idx="9">
                  <c:v>12.06.19 10:00</c:v>
                </c:pt>
                <c:pt idx="10">
                  <c:v>12.06.19 11:00</c:v>
                </c:pt>
                <c:pt idx="11">
                  <c:v>12.06.19 12:00</c:v>
                </c:pt>
                <c:pt idx="12">
                  <c:v>12.06.19 13:00</c:v>
                </c:pt>
                <c:pt idx="13">
                  <c:v>12.06.19 14:00</c:v>
                </c:pt>
                <c:pt idx="14">
                  <c:v>12.06.19 15:00</c:v>
                </c:pt>
                <c:pt idx="15">
                  <c:v>12.06.19 16:00</c:v>
                </c:pt>
                <c:pt idx="16">
                  <c:v>12.06.19 17:00</c:v>
                </c:pt>
                <c:pt idx="17">
                  <c:v>12.06.19 18:00</c:v>
                </c:pt>
                <c:pt idx="18">
                  <c:v>12.06.19 19:00</c:v>
                </c:pt>
                <c:pt idx="19">
                  <c:v>12.06.19 20:00</c:v>
                </c:pt>
                <c:pt idx="20">
                  <c:v>12.06.19 21:00</c:v>
                </c:pt>
                <c:pt idx="21">
                  <c:v>12.06.19 22:00</c:v>
                </c:pt>
                <c:pt idx="22">
                  <c:v>12.06.19 23:00</c:v>
                </c:pt>
                <c:pt idx="23">
                  <c:v>13.06.19 00:00</c:v>
                </c:pt>
                <c:pt idx="24">
                  <c:v>13.06.19 01:00</c:v>
                </c:pt>
                <c:pt idx="25">
                  <c:v>13.06.19 02:00</c:v>
                </c:pt>
                <c:pt idx="26">
                  <c:v>13.06.19 03:00</c:v>
                </c:pt>
                <c:pt idx="27">
                  <c:v>13.06.19 04:00</c:v>
                </c:pt>
                <c:pt idx="28">
                  <c:v>13.06.19 05:00</c:v>
                </c:pt>
                <c:pt idx="29">
                  <c:v>13.06.19 07:00</c:v>
                </c:pt>
                <c:pt idx="30">
                  <c:v>13.06.19 08:00</c:v>
                </c:pt>
                <c:pt idx="31">
                  <c:v>13.06.19 09:00</c:v>
                </c:pt>
                <c:pt idx="32">
                  <c:v>13.06.19 10:00</c:v>
                </c:pt>
                <c:pt idx="33">
                  <c:v>13.06.19 11:00</c:v>
                </c:pt>
                <c:pt idx="34">
                  <c:v>13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224000000000008E-2</c:v>
                </c:pt>
                <c:pt idx="1">
                  <c:v>6.1253999999999996E-2</c:v>
                </c:pt>
                <c:pt idx="2">
                  <c:v>4.2786000000000005E-2</c:v>
                </c:pt>
                <c:pt idx="3">
                  <c:v>2.9839999999999998E-2</c:v>
                </c:pt>
                <c:pt idx="4">
                  <c:v>2.9524000000000002E-2</c:v>
                </c:pt>
                <c:pt idx="5">
                  <c:v>3.1399999999999997E-2</c:v>
                </c:pt>
                <c:pt idx="6">
                  <c:v>2.9039999999999996E-2</c:v>
                </c:pt>
                <c:pt idx="7">
                  <c:v>4.8924000000000002E-2</c:v>
                </c:pt>
                <c:pt idx="8">
                  <c:v>6.6644000000000009E-2</c:v>
                </c:pt>
                <c:pt idx="9">
                  <c:v>5.0684E-2</c:v>
                </c:pt>
                <c:pt idx="10">
                  <c:v>3.61E-2</c:v>
                </c:pt>
                <c:pt idx="11">
                  <c:v>3.2016000000000003E-2</c:v>
                </c:pt>
                <c:pt idx="12">
                  <c:v>2.4934000000000001E-2</c:v>
                </c:pt>
                <c:pt idx="13">
                  <c:v>1.9096000000000002E-2</c:v>
                </c:pt>
                <c:pt idx="14">
                  <c:v>2.0653999999999999E-2</c:v>
                </c:pt>
                <c:pt idx="15">
                  <c:v>1.7686E-2</c:v>
                </c:pt>
                <c:pt idx="16">
                  <c:v>1.949E-2</c:v>
                </c:pt>
                <c:pt idx="17">
                  <c:v>2.6269999999999998E-2</c:v>
                </c:pt>
                <c:pt idx="18">
                  <c:v>2.5069999999999999E-2</c:v>
                </c:pt>
                <c:pt idx="19">
                  <c:v>2.2224000000000001E-2</c:v>
                </c:pt>
                <c:pt idx="20">
                  <c:v>5.4814000000000002E-2</c:v>
                </c:pt>
                <c:pt idx="21">
                  <c:v>0.140344</c:v>
                </c:pt>
                <c:pt idx="22">
                  <c:v>0.159804</c:v>
                </c:pt>
                <c:pt idx="23">
                  <c:v>0.15268399999999999</c:v>
                </c:pt>
                <c:pt idx="24">
                  <c:v>5.6946000000000004E-2</c:v>
                </c:pt>
                <c:pt idx="25">
                  <c:v>3.1803999999999999E-2</c:v>
                </c:pt>
                <c:pt idx="26">
                  <c:v>1.8836000000000002E-2</c:v>
                </c:pt>
                <c:pt idx="27">
                  <c:v>1.8563999999999997E-2</c:v>
                </c:pt>
                <c:pt idx="28">
                  <c:v>1.6614E-2</c:v>
                </c:pt>
                <c:pt idx="29">
                  <c:v>1.5716000000000001E-2</c:v>
                </c:pt>
                <c:pt idx="30">
                  <c:v>1.609E-2</c:v>
                </c:pt>
                <c:pt idx="31">
                  <c:v>2.1509999999999998E-2</c:v>
                </c:pt>
                <c:pt idx="32">
                  <c:v>2.0184000000000001E-2</c:v>
                </c:pt>
                <c:pt idx="33">
                  <c:v>1.7763999999999999E-2</c:v>
                </c:pt>
                <c:pt idx="34">
                  <c:v>1.842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19 01:00</c:v>
                </c:pt>
                <c:pt idx="1">
                  <c:v>12.06.19 02:00</c:v>
                </c:pt>
                <c:pt idx="2">
                  <c:v>12.06.19 03:00</c:v>
                </c:pt>
                <c:pt idx="3">
                  <c:v>12.06.19 04:00</c:v>
                </c:pt>
                <c:pt idx="4">
                  <c:v>12.06.19 05:00</c:v>
                </c:pt>
                <c:pt idx="5">
                  <c:v>12.06.19 06:00</c:v>
                </c:pt>
                <c:pt idx="6">
                  <c:v>12.06.19 07:00</c:v>
                </c:pt>
                <c:pt idx="7">
                  <c:v>12.06.19 08:00</c:v>
                </c:pt>
                <c:pt idx="8">
                  <c:v>12.06.19 09:00</c:v>
                </c:pt>
                <c:pt idx="9">
                  <c:v>12.06.19 10:00</c:v>
                </c:pt>
                <c:pt idx="10">
                  <c:v>12.06.19 11:00</c:v>
                </c:pt>
                <c:pt idx="11">
                  <c:v>12.06.19 12:00</c:v>
                </c:pt>
                <c:pt idx="12">
                  <c:v>12.06.19 13:00</c:v>
                </c:pt>
                <c:pt idx="13">
                  <c:v>12.06.19 14:00</c:v>
                </c:pt>
                <c:pt idx="14">
                  <c:v>12.06.19 15:00</c:v>
                </c:pt>
                <c:pt idx="15">
                  <c:v>12.06.19 16:00</c:v>
                </c:pt>
                <c:pt idx="16">
                  <c:v>12.06.19 17:00</c:v>
                </c:pt>
                <c:pt idx="17">
                  <c:v>12.06.19 18:00</c:v>
                </c:pt>
                <c:pt idx="18">
                  <c:v>12.06.19 19:00</c:v>
                </c:pt>
                <c:pt idx="19">
                  <c:v>12.06.19 20:00</c:v>
                </c:pt>
                <c:pt idx="20">
                  <c:v>12.06.19 21:00</c:v>
                </c:pt>
                <c:pt idx="21">
                  <c:v>12.06.19 22:00</c:v>
                </c:pt>
                <c:pt idx="22">
                  <c:v>12.06.19 23:00</c:v>
                </c:pt>
                <c:pt idx="23">
                  <c:v>13.06.19 00:00</c:v>
                </c:pt>
                <c:pt idx="24">
                  <c:v>13.06.19 01:00</c:v>
                </c:pt>
                <c:pt idx="25">
                  <c:v>13.06.19 02:00</c:v>
                </c:pt>
                <c:pt idx="26">
                  <c:v>13.06.19 03:00</c:v>
                </c:pt>
                <c:pt idx="27">
                  <c:v>13.06.19 04:00</c:v>
                </c:pt>
                <c:pt idx="28">
                  <c:v>13.06.19 05:00</c:v>
                </c:pt>
                <c:pt idx="29">
                  <c:v>13.06.19 07:00</c:v>
                </c:pt>
                <c:pt idx="30">
                  <c:v>13.06.19 08:00</c:v>
                </c:pt>
                <c:pt idx="31">
                  <c:v>13.06.19 09:00</c:v>
                </c:pt>
                <c:pt idx="32">
                  <c:v>13.06.19 10:00</c:v>
                </c:pt>
                <c:pt idx="33">
                  <c:v>13.06.19 11:00</c:v>
                </c:pt>
                <c:pt idx="34">
                  <c:v>13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799999999999992E-2</c:v>
                </c:pt>
                <c:pt idx="1">
                  <c:v>8.974E-2</c:v>
                </c:pt>
                <c:pt idx="2">
                  <c:v>9.0120000000000006E-2</c:v>
                </c:pt>
                <c:pt idx="3">
                  <c:v>8.9779999999999999E-2</c:v>
                </c:pt>
                <c:pt idx="4">
                  <c:v>9.0299999999999991E-2</c:v>
                </c:pt>
                <c:pt idx="5">
                  <c:v>9.01E-2</c:v>
                </c:pt>
                <c:pt idx="6">
                  <c:v>9.0480000000000005E-2</c:v>
                </c:pt>
                <c:pt idx="7">
                  <c:v>9.2239999999999989E-2</c:v>
                </c:pt>
                <c:pt idx="8">
                  <c:v>9.237999999999999E-2</c:v>
                </c:pt>
                <c:pt idx="9">
                  <c:v>9.3099999999999988E-2</c:v>
                </c:pt>
                <c:pt idx="10">
                  <c:v>9.287999999999999E-2</c:v>
                </c:pt>
                <c:pt idx="11">
                  <c:v>8.8480000000000003E-2</c:v>
                </c:pt>
                <c:pt idx="12">
                  <c:v>8.8139999999999996E-2</c:v>
                </c:pt>
                <c:pt idx="13">
                  <c:v>8.7719999999999992E-2</c:v>
                </c:pt>
                <c:pt idx="14">
                  <c:v>8.7379999999999999E-2</c:v>
                </c:pt>
                <c:pt idx="15">
                  <c:v>8.6400000000000005E-2</c:v>
                </c:pt>
                <c:pt idx="16">
                  <c:v>8.6959999999999996E-2</c:v>
                </c:pt>
                <c:pt idx="17">
                  <c:v>8.6760000000000004E-2</c:v>
                </c:pt>
                <c:pt idx="18">
                  <c:v>8.7599999999999997E-2</c:v>
                </c:pt>
                <c:pt idx="19">
                  <c:v>8.8059999999999999E-2</c:v>
                </c:pt>
                <c:pt idx="20">
                  <c:v>8.838E-2</c:v>
                </c:pt>
                <c:pt idx="21">
                  <c:v>9.0340000000000004E-2</c:v>
                </c:pt>
                <c:pt idx="22">
                  <c:v>8.9639999999999997E-2</c:v>
                </c:pt>
                <c:pt idx="23">
                  <c:v>9.0439999999999993E-2</c:v>
                </c:pt>
                <c:pt idx="24">
                  <c:v>9.0020000000000003E-2</c:v>
                </c:pt>
                <c:pt idx="25">
                  <c:v>9.0620000000000006E-2</c:v>
                </c:pt>
                <c:pt idx="26">
                  <c:v>9.0139999999999998E-2</c:v>
                </c:pt>
                <c:pt idx="27">
                  <c:v>9.0299999999999991E-2</c:v>
                </c:pt>
                <c:pt idx="28">
                  <c:v>9.0900000000000009E-2</c:v>
                </c:pt>
                <c:pt idx="29">
                  <c:v>9.1420000000000001E-2</c:v>
                </c:pt>
                <c:pt idx="30">
                  <c:v>8.7680000000000008E-2</c:v>
                </c:pt>
                <c:pt idx="31">
                  <c:v>8.7819999999999995E-2</c:v>
                </c:pt>
                <c:pt idx="32">
                  <c:v>8.7480000000000002E-2</c:v>
                </c:pt>
                <c:pt idx="33">
                  <c:v>8.7999999999999995E-2</c:v>
                </c:pt>
                <c:pt idx="34">
                  <c:v>8.78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250688"/>
        <c:axId val="182272768"/>
      </c:lineChart>
      <c:catAx>
        <c:axId val="18125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2727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22727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250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75840"/>
        <c:axId val="178277376"/>
      </c:barChart>
      <c:catAx>
        <c:axId val="17827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8277376"/>
        <c:crosses val="autoZero"/>
        <c:auto val="1"/>
        <c:lblAlgn val="ctr"/>
        <c:lblOffset val="100"/>
        <c:noMultiLvlLbl val="0"/>
      </c:catAx>
      <c:valAx>
        <c:axId val="1782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27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786446135573835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35D1F0-8344-43A1-A696-8467373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6-13T09:10:00Z</dcterms:created>
  <dcterms:modified xsi:type="dcterms:W3CDTF">2019-06-13T09:37:00Z</dcterms:modified>
</cp:coreProperties>
</file>